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57BA6DFC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</w:t>
      </w:r>
      <w:r w:rsidR="003C32DB">
        <w:rPr>
          <w:b/>
          <w:sz w:val="28"/>
        </w:rPr>
        <w:t>as</w:t>
      </w:r>
      <w:r>
        <w:rPr>
          <w:b/>
          <w:sz w:val="28"/>
        </w:rPr>
        <w:t xml:space="preserve"> lâmpa</w:t>
      </w:r>
      <w:r w:rsidR="003C32DB">
        <w:rPr>
          <w:b/>
          <w:sz w:val="28"/>
        </w:rPr>
        <w:t>das</w:t>
      </w:r>
      <w:r>
        <w:rPr>
          <w:sz w:val="28"/>
        </w:rPr>
        <w:t xml:space="preserve"> na </w:t>
      </w:r>
      <w:r w:rsidR="003C32DB">
        <w:rPr>
          <w:b/>
          <w:sz w:val="28"/>
        </w:rPr>
        <w:t>Avenida Fuad Assef Maluf</w:t>
      </w:r>
      <w:r w:rsidR="009945D7">
        <w:rPr>
          <w:b/>
          <w:sz w:val="28"/>
        </w:rPr>
        <w:t xml:space="preserve"> em frente ao</w:t>
      </w:r>
      <w:r w:rsidR="00D23C8C">
        <w:rPr>
          <w:b/>
          <w:sz w:val="28"/>
        </w:rPr>
        <w:t xml:space="preserve"> N° 256</w:t>
      </w:r>
      <w:r w:rsidR="009945D7">
        <w:rPr>
          <w:bCs/>
          <w:sz w:val="28"/>
        </w:rPr>
        <w:t xml:space="preserve"> </w:t>
      </w:r>
      <w:r w:rsidR="00D23C8C">
        <w:rPr>
          <w:bCs/>
          <w:sz w:val="28"/>
        </w:rPr>
        <w:t>na Transportadora TransPaulo</w:t>
      </w:r>
      <w:r>
        <w:rPr>
          <w:b/>
          <w:sz w:val="28"/>
        </w:rPr>
        <w:t>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C7B48D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</w:t>
      </w:r>
      <w:r w:rsidR="00D23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pedidos de moradores que passam pelo local de manha para ir trabalhar e alegam muita escuridão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0CBCE5D5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A0409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31 de 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254110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6838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AAB"/>
    <w:rsid w:val="00015080"/>
    <w:rsid w:val="00075C6F"/>
    <w:rsid w:val="0008143B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D173F"/>
    <w:rsid w:val="002E79F4"/>
    <w:rsid w:val="003B5D2A"/>
    <w:rsid w:val="003C32DB"/>
    <w:rsid w:val="003E2E12"/>
    <w:rsid w:val="00460A32"/>
    <w:rsid w:val="0046419D"/>
    <w:rsid w:val="00490A7C"/>
    <w:rsid w:val="0049452A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2ACE"/>
    <w:rsid w:val="00626437"/>
    <w:rsid w:val="00632FA0"/>
    <w:rsid w:val="006A0409"/>
    <w:rsid w:val="006C41A4"/>
    <w:rsid w:val="006D1E9A"/>
    <w:rsid w:val="006E5721"/>
    <w:rsid w:val="007066F0"/>
    <w:rsid w:val="007A788C"/>
    <w:rsid w:val="0081213D"/>
    <w:rsid w:val="00822396"/>
    <w:rsid w:val="008E268A"/>
    <w:rsid w:val="008E4794"/>
    <w:rsid w:val="00920D2A"/>
    <w:rsid w:val="00957731"/>
    <w:rsid w:val="0099039A"/>
    <w:rsid w:val="009945D7"/>
    <w:rsid w:val="009C1286"/>
    <w:rsid w:val="009C12EE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23C8C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5</cp:revision>
  <cp:lastPrinted>2021-05-18T12:28:00Z</cp:lastPrinted>
  <dcterms:created xsi:type="dcterms:W3CDTF">2021-05-03T13:59:00Z</dcterms:created>
  <dcterms:modified xsi:type="dcterms:W3CDTF">2021-08-31T12:32:00Z</dcterms:modified>
</cp:coreProperties>
</file>